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2352" w14:textId="77777777" w:rsidR="00E25291" w:rsidRPr="00A06B9F" w:rsidRDefault="00E25291" w:rsidP="00D609F8">
      <w:pPr>
        <w:pStyle w:val="BodyText"/>
        <w:jc w:val="left"/>
        <w:rPr>
          <w:rFonts w:cs="Arial"/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703E3" w:rsidRPr="00E703E3" w14:paraId="5B9353CA" w14:textId="77777777" w:rsidTr="006E6E4D">
        <w:tc>
          <w:tcPr>
            <w:tcW w:w="2548" w:type="dxa"/>
            <w:tcMar>
              <w:left w:w="0" w:type="dxa"/>
            </w:tcMar>
          </w:tcPr>
          <w:p w14:paraId="79507851" w14:textId="77777777" w:rsidR="00E703E3" w:rsidRPr="00E703E3" w:rsidRDefault="00E703E3" w:rsidP="00E703E3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E02452C" wp14:editId="78248C30">
                  <wp:extent cx="1457325" cy="428989"/>
                  <wp:effectExtent l="0" t="0" r="0" b="9525"/>
                  <wp:docPr id="2" name="Picture 2" descr="C:\Users\Oloughline\AppData\Local\Microsoft\Windows\Temporary Internet Files\Content.Word\wdc_logo_hor2925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oughline\AppData\Local\Microsoft\Windows\Temporary Internet Files\Content.Word\wdc_logo_hor2925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71" cy="43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73855024" w14:textId="5145368E" w:rsidR="00E703E3" w:rsidRPr="00E703E3" w:rsidRDefault="00E703E3" w:rsidP="00E703E3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2D22FA29" wp14:editId="31E3BFF3">
                  <wp:extent cx="1464906" cy="4043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runui logo - Colour Text Horizon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21" cy="44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1F24A6BA" w14:textId="674AD2C1" w:rsidR="00E703E3" w:rsidRPr="00E703E3" w:rsidRDefault="00E703E3" w:rsidP="00E703E3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C8428E7" wp14:editId="3CE370E3">
                  <wp:extent cx="1136650" cy="377655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37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Mar>
              <w:right w:w="0" w:type="dxa"/>
            </w:tcMar>
          </w:tcPr>
          <w:p w14:paraId="5C1CE53E" w14:textId="77777777" w:rsidR="00E703E3" w:rsidRPr="00E703E3" w:rsidRDefault="00E703E3" w:rsidP="00E703E3">
            <w:pPr>
              <w:pStyle w:val="BodyText"/>
              <w:jc w:val="righ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42E101DA" wp14:editId="6BD9DA07">
                  <wp:extent cx="1427097" cy="362319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97" cy="36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F71B7" w14:textId="77777777" w:rsidR="006A1DF6" w:rsidRPr="006A1DF6" w:rsidRDefault="006A1DF6" w:rsidP="00D609F8">
      <w:pPr>
        <w:pStyle w:val="Default"/>
        <w:tabs>
          <w:tab w:val="right" w:pos="10490"/>
        </w:tabs>
        <w:rPr>
          <w:sz w:val="20"/>
        </w:rPr>
      </w:pPr>
    </w:p>
    <w:p w14:paraId="726D214C" w14:textId="77777777" w:rsidR="006A1DF6" w:rsidRPr="006A1DF6" w:rsidRDefault="006A1DF6" w:rsidP="00D609F8">
      <w:pPr>
        <w:pStyle w:val="Default"/>
        <w:tabs>
          <w:tab w:val="right" w:pos="10490"/>
        </w:tabs>
        <w:rPr>
          <w:sz w:val="20"/>
        </w:rPr>
      </w:pPr>
    </w:p>
    <w:p w14:paraId="6593AA99" w14:textId="18EFB957" w:rsidR="00AF27C8" w:rsidRPr="00A06B9F" w:rsidRDefault="00AF27C8" w:rsidP="00D609F8">
      <w:pPr>
        <w:pStyle w:val="Default"/>
        <w:tabs>
          <w:tab w:val="right" w:pos="10490"/>
        </w:tabs>
        <w:rPr>
          <w:rFonts w:ascii="Arial" w:hAnsi="Arial" w:cs="Arial"/>
          <w:b/>
          <w:color w:val="221E1F"/>
          <w:spacing w:val="-20"/>
          <w:sz w:val="56"/>
          <w:szCs w:val="56"/>
        </w:rPr>
      </w:pPr>
      <w:r w:rsidRPr="00A06B9F">
        <w:rPr>
          <w:rFonts w:ascii="Arial" w:hAnsi="Arial" w:cs="Arial"/>
          <w:b/>
          <w:color w:val="221E1F"/>
          <w:spacing w:val="-20"/>
          <w:sz w:val="56"/>
          <w:szCs w:val="56"/>
        </w:rPr>
        <w:t xml:space="preserve">Building </w:t>
      </w:r>
      <w:r w:rsidR="00F713B3">
        <w:rPr>
          <w:rFonts w:ascii="Arial" w:hAnsi="Arial" w:cs="Arial"/>
          <w:b/>
          <w:color w:val="221E1F"/>
          <w:spacing w:val="-20"/>
          <w:sz w:val="56"/>
          <w:szCs w:val="56"/>
        </w:rPr>
        <w:t>Setout</w:t>
      </w:r>
      <w:r w:rsidRPr="00A06B9F">
        <w:rPr>
          <w:rFonts w:ascii="Arial" w:hAnsi="Arial" w:cs="Arial"/>
          <w:b/>
          <w:color w:val="221E1F"/>
          <w:spacing w:val="-20"/>
          <w:sz w:val="56"/>
          <w:szCs w:val="56"/>
        </w:rPr>
        <w:t xml:space="preserve"> Certificate</w:t>
      </w:r>
    </w:p>
    <w:p w14:paraId="6B4DA64C" w14:textId="6B3B7E32" w:rsidR="00C74C42" w:rsidRDefault="006750A7" w:rsidP="00C74C42">
      <w:pPr>
        <w:pStyle w:val="Default"/>
        <w:rPr>
          <w:color w:val="auto"/>
          <w:sz w:val="18"/>
          <w:szCs w:val="18"/>
        </w:rPr>
        <w:sectPr w:rsidR="00C74C42" w:rsidSect="006E6E4D">
          <w:footerReference w:type="default" r:id="rId12"/>
          <w:type w:val="continuous"/>
          <w:pgSz w:w="11907" w:h="16840" w:code="9"/>
          <w:pgMar w:top="567" w:right="851" w:bottom="680" w:left="851" w:header="567" w:footer="284" w:gutter="0"/>
          <w:cols w:space="720" w:equalWidth="0">
            <w:col w:w="10205" w:space="709"/>
          </w:cols>
          <w:formProt w:val="0"/>
        </w:sectPr>
      </w:pPr>
      <w:r w:rsidRPr="004E46FD">
        <w:rPr>
          <w:color w:val="auto"/>
          <w:sz w:val="18"/>
          <w:szCs w:val="18"/>
        </w:rPr>
        <w:t xml:space="preserve">For guidance on how to complete this certificate, please refer to </w:t>
      </w:r>
      <w:permStart w:id="614301481" w:edGrp="everyone"/>
      <w:r>
        <w:rPr>
          <w:color w:val="auto"/>
          <w:sz w:val="18"/>
          <w:szCs w:val="18"/>
          <w:lang w:val="en-GB"/>
        </w:rPr>
        <w:fldChar w:fldCharType="begin"/>
      </w:r>
      <w:r>
        <w:rPr>
          <w:color w:val="auto"/>
          <w:sz w:val="18"/>
          <w:szCs w:val="18"/>
          <w:lang w:val="en-GB"/>
        </w:rPr>
        <w:instrText>HYPERLINK "https://www.ccc.govt.nz/building-location-certificates/"</w:instrText>
      </w:r>
      <w:r>
        <w:rPr>
          <w:color w:val="auto"/>
          <w:sz w:val="18"/>
          <w:szCs w:val="18"/>
          <w:lang w:val="en-GB"/>
        </w:rPr>
        <w:fldChar w:fldCharType="separate"/>
      </w:r>
      <w:r>
        <w:rPr>
          <w:rStyle w:val="Hyperlink"/>
          <w:sz w:val="18"/>
          <w:szCs w:val="18"/>
          <w:lang w:val="en-GB"/>
        </w:rPr>
        <w:t>ccc.govt.nz/building-location-certificates</w:t>
      </w:r>
      <w:r>
        <w:rPr>
          <w:color w:val="auto"/>
          <w:sz w:val="18"/>
          <w:szCs w:val="18"/>
          <w:lang w:val="en-GB"/>
        </w:rPr>
        <w:fldChar w:fldCharType="end"/>
      </w:r>
      <w:permEnd w:id="614301481"/>
      <w:r w:rsidR="00C74C42">
        <w:rPr>
          <w:color w:val="auto"/>
          <w:sz w:val="18"/>
          <w:szCs w:val="18"/>
        </w:rPr>
        <w:t>.</w:t>
      </w:r>
    </w:p>
    <w:p w14:paraId="2EE54F9D" w14:textId="23AEC01A" w:rsidR="00114AEC" w:rsidRDefault="00114AEC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2" w:type="pct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823"/>
        <w:gridCol w:w="6497"/>
      </w:tblGrid>
      <w:tr w:rsidR="006750A7" w:rsidRPr="00E772CC" w14:paraId="0C4906BF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D5841E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309376025" w:edGrp="everyone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Building consent n</w:t>
            </w:r>
            <w:r w:rsidRPr="00E772CC">
              <w:rPr>
                <w:rFonts w:ascii="Arial" w:hAnsi="Arial" w:cs="Arial"/>
                <w:b/>
                <w:sz w:val="18"/>
                <w:szCs w:val="18"/>
              </w:rPr>
              <w:t xml:space="preserve">umber:  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183A367D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5A53236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947CBD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974210243" w:edGrp="everyone" w:colFirst="1" w:colLast="1"/>
            <w:permEnd w:id="1309376025"/>
            <w:r>
              <w:rPr>
                <w:rFonts w:ascii="Arial" w:hAnsi="Arial" w:cs="Arial"/>
                <w:b/>
                <w:sz w:val="18"/>
                <w:szCs w:val="18"/>
              </w:rPr>
              <w:t>Issue date on approved BC document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23825712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62B72DBF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822CC4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928402851" w:edGrp="everyone" w:colFirst="1" w:colLast="1"/>
            <w:permEnd w:id="974210243"/>
            <w:r>
              <w:rPr>
                <w:rFonts w:ascii="Arial" w:hAnsi="Arial" w:cs="Arial"/>
                <w:b/>
                <w:sz w:val="18"/>
                <w:szCs w:val="18"/>
              </w:rPr>
              <w:t>Property a</w:t>
            </w:r>
            <w:r w:rsidRPr="00E772CC">
              <w:rPr>
                <w:rFonts w:ascii="Arial" w:hAnsi="Arial" w:cs="Arial"/>
                <w:b/>
                <w:sz w:val="18"/>
                <w:szCs w:val="18"/>
              </w:rPr>
              <w:t>ddress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16FC28D5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5409E88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62E556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499866026" w:edGrp="everyone" w:colFirst="1" w:colLast="1"/>
            <w:permEnd w:id="928402851"/>
            <w:r w:rsidRPr="00E772CC">
              <w:rPr>
                <w:rFonts w:ascii="Arial" w:hAnsi="Arial" w:cs="Arial"/>
                <w:b/>
                <w:sz w:val="18"/>
                <w:szCs w:val="18"/>
              </w:rPr>
              <w:t>Date Survey was undertaken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504CBC3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0E83D1D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2A8A71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212100212" w:edGrp="everyone" w:colFirst="1" w:colLast="1"/>
            <w:permEnd w:id="1499866026"/>
            <w:r>
              <w:rPr>
                <w:rFonts w:ascii="Arial" w:hAnsi="Arial" w:cs="Arial"/>
                <w:b/>
                <w:sz w:val="18"/>
                <w:szCs w:val="18"/>
              </w:rPr>
              <w:t>Survey firm name &amp; job reference number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4A0DCD25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212100212"/>
    </w:tbl>
    <w:p w14:paraId="020C5F25" w14:textId="15FF7B51" w:rsidR="006750A7" w:rsidRDefault="006750A7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01"/>
        <w:gridCol w:w="3302"/>
        <w:gridCol w:w="3302"/>
      </w:tblGrid>
      <w:tr w:rsidR="006750A7" w14:paraId="3ECFFF1B" w14:textId="77777777" w:rsidTr="00FE5FDD">
        <w:tc>
          <w:tcPr>
            <w:tcW w:w="1032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7C1F78" w14:textId="60BDBF5B" w:rsidR="006750A7" w:rsidRPr="009928D7" w:rsidRDefault="006750A7" w:rsidP="00FE5FD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Setout</w:t>
            </w:r>
          </w:p>
        </w:tc>
      </w:tr>
      <w:tr w:rsidR="006750A7" w:rsidRPr="002A5111" w14:paraId="200F893C" w14:textId="77777777" w:rsidTr="00FE5FDD"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4C7A97B5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5" w:type="dxa"/>
            <w:gridSpan w:val="3"/>
            <w:tcMar>
              <w:top w:w="28" w:type="dxa"/>
              <w:bottom w:w="28" w:type="dxa"/>
            </w:tcMar>
          </w:tcPr>
          <w:p w14:paraId="161ADFFC" w14:textId="39F188CE" w:rsidR="006750A7" w:rsidRPr="002A5111" w:rsidRDefault="006750A7" w:rsidP="006750A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Measured site level origin is in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of:</w:t>
            </w:r>
          </w:p>
        </w:tc>
      </w:tr>
      <w:tr w:rsidR="006750A7" w:rsidRPr="002A5111" w14:paraId="48776291" w14:textId="77777777" w:rsidTr="00FE5FDD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0F108F9A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59155075" w:edGrp="everyone"/>
        <w:tc>
          <w:tcPr>
            <w:tcW w:w="3301" w:type="dxa"/>
            <w:tcMar>
              <w:top w:w="28" w:type="dxa"/>
              <w:bottom w:w="28" w:type="dxa"/>
            </w:tcMar>
          </w:tcPr>
          <w:p w14:paraId="0961C165" w14:textId="77777777" w:rsidR="006750A7" w:rsidRPr="002A5111" w:rsidRDefault="00CF65E1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025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59155075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Absolute (Local authority datum)</w:t>
            </w:r>
          </w:p>
        </w:tc>
        <w:permStart w:id="849499042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0644E6E2" w14:textId="77777777" w:rsidR="006750A7" w:rsidRPr="002A5111" w:rsidRDefault="00CF65E1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9265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849499042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0A7" w:rsidRPr="009928D7">
              <w:rPr>
                <w:rFonts w:ascii="Arial" w:hAnsi="Arial"/>
                <w:sz w:val="18"/>
              </w:rPr>
              <w:t>Absolute (LINZ official datum)</w:t>
            </w:r>
          </w:p>
        </w:tc>
        <w:permStart w:id="133249120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1C5A1F81" w14:textId="77777777" w:rsidR="006750A7" w:rsidRPr="002A5111" w:rsidRDefault="00CF65E1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13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33249120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Relative (False assumed Datum)</w:t>
            </w:r>
          </w:p>
        </w:tc>
      </w:tr>
      <w:tr w:rsidR="006750A7" w:rsidRPr="002A5111" w14:paraId="07179D8C" w14:textId="77777777" w:rsidTr="00FE5FDD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270D3230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tcMar>
              <w:top w:w="28" w:type="dxa"/>
              <w:bottom w:w="28" w:type="dxa"/>
            </w:tcMar>
          </w:tcPr>
          <w:p w14:paraId="404B294A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 xml:space="preserve">Datum Name: </w:t>
            </w:r>
            <w:permStart w:id="375155492" w:edGrp="everyone"/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75155492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1E7BCB29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Origin poi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33244626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33244626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0E2D9E1E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533557045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33557045"/>
          </w:p>
        </w:tc>
      </w:tr>
      <w:tr w:rsidR="006750A7" w:rsidRPr="002A5111" w14:paraId="6E406188" w14:textId="77777777" w:rsidTr="006750A7">
        <w:trPr>
          <w:trHeight w:val="340"/>
        </w:trPr>
        <w:tc>
          <w:tcPr>
            <w:tcW w:w="42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003C3A0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B749AB5" w14:textId="77777777" w:rsidR="006750A7" w:rsidRPr="00AB099A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Site Benchmark Description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342911897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42911897"/>
          </w:p>
        </w:tc>
        <w:tc>
          <w:tcPr>
            <w:tcW w:w="330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35FD377" w14:textId="77777777" w:rsidR="006750A7" w:rsidRPr="00AB099A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15815186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15815186"/>
          </w:p>
        </w:tc>
      </w:tr>
      <w:tr w:rsidR="006750A7" w:rsidRPr="002A5111" w14:paraId="01FAFA41" w14:textId="77777777" w:rsidTr="006750A7">
        <w:trPr>
          <w:trHeight w:val="34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0FCB4FA7" w14:textId="28CCB6DC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A6DB847" w14:textId="77777777" w:rsidR="006750A7" w:rsidRDefault="006750A7" w:rsidP="006750A7">
            <w:pPr>
              <w:tabs>
                <w:tab w:val="left" w:pos="6577"/>
                <w:tab w:val="left" w:pos="6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at is the minimum specified floor level as detailed in the documentation?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06B9F">
              <w:rPr>
                <w:rFonts w:ascii="Arial" w:hAnsi="Arial" w:cs="Arial"/>
                <w:bCs/>
                <w:sz w:val="18"/>
                <w:szCs w:val="18"/>
              </w:rPr>
              <w:t>RL =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ermStart w:id="1630672986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630672986"/>
          </w:p>
          <w:p w14:paraId="0E437AE0" w14:textId="77777777" w:rsidR="006750A7" w:rsidRPr="003C6B42" w:rsidRDefault="006750A7" w:rsidP="006750A7">
            <w:pPr>
              <w:tabs>
                <w:tab w:val="left" w:pos="66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BB6AC0" w14:textId="4DCD993F" w:rsidR="006750A7" w:rsidRDefault="006750A7" w:rsidP="006750A7">
            <w:pPr>
              <w:tabs>
                <w:tab w:val="right" w:pos="9671"/>
              </w:tabs>
              <w:rPr>
                <w:rFonts w:ascii="MS Gothic" w:eastAsia="MS Gothic" w:hAnsi="MS Gothic" w:cs="Arial"/>
                <w:bCs/>
                <w:sz w:val="22"/>
                <w:szCs w:val="18"/>
              </w:rPr>
            </w:pPr>
            <w:r w:rsidRPr="003C6B42">
              <w:rPr>
                <w:rFonts w:ascii="Arial" w:hAnsi="Arial" w:cs="Arial"/>
                <w:sz w:val="18"/>
                <w:szCs w:val="18"/>
              </w:rPr>
              <w:t>Source of floor level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628295530" w:edGrp="everyone"/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628295530"/>
          </w:p>
        </w:tc>
      </w:tr>
      <w:tr w:rsidR="006750A7" w:rsidRPr="002A5111" w14:paraId="091BA03D" w14:textId="77777777" w:rsidTr="006750A7">
        <w:trPr>
          <w:trHeight w:val="34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D0EEB26" w14:textId="57C34AB4" w:rsidR="006750A7" w:rsidRDefault="006750A7" w:rsidP="00FE5FD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EAB39EF" w14:textId="77777777" w:rsidR="006750A7" w:rsidRPr="004B2C54" w:rsidRDefault="006750A7" w:rsidP="006750A7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B2C54">
              <w:rPr>
                <w:rFonts w:ascii="Arial" w:hAnsi="Arial" w:cs="Arial"/>
                <w:bCs/>
                <w:sz w:val="18"/>
                <w:szCs w:val="18"/>
              </w:rPr>
              <w:t>Notes to on site user:</w:t>
            </w:r>
          </w:p>
          <w:p w14:paraId="29DA4C2F" w14:textId="77777777" w:rsidR="006750A7" w:rsidRPr="003C6B42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3C6B42">
              <w:rPr>
                <w:rFonts w:ascii="Arial" w:hAnsi="Arial" w:cs="Arial"/>
                <w:szCs w:val="18"/>
              </w:rPr>
              <w:t>It is your responsibility to check the set-out information against the approved building consent issue plans for any changes to the building that may have occurred during the consent proces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36A9700E" w14:textId="77777777" w:rsidR="006750A7" w:rsidRPr="003C6B42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3C6B42">
              <w:rPr>
                <w:rFonts w:ascii="Arial" w:hAnsi="Arial" w:cs="Arial"/>
                <w:szCs w:val="18"/>
              </w:rPr>
              <w:t>See diagram below for offset marks placed.</w:t>
            </w:r>
          </w:p>
          <w:p w14:paraId="505FDFDA" w14:textId="1D3C9FC8" w:rsidR="006750A7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6750A7">
              <w:rPr>
                <w:rFonts w:ascii="Arial" w:hAnsi="Arial" w:cs="Arial"/>
                <w:szCs w:val="18"/>
              </w:rPr>
              <w:t xml:space="preserve">If required, </w:t>
            </w:r>
            <w:r w:rsidRPr="006750A7">
              <w:rPr>
                <w:rFonts w:ascii="Arial" w:hAnsi="Arial" w:cs="Arial"/>
                <w:bCs/>
                <w:szCs w:val="18"/>
              </w:rPr>
              <w:t>please</w:t>
            </w:r>
            <w:r w:rsidRPr="006750A7">
              <w:rPr>
                <w:rFonts w:ascii="Arial" w:hAnsi="Arial" w:cs="Arial"/>
                <w:szCs w:val="18"/>
              </w:rPr>
              <w:t xml:space="preserve"> contact issuing surveyor for further interpretation.</w:t>
            </w:r>
          </w:p>
        </w:tc>
      </w:tr>
    </w:tbl>
    <w:p w14:paraId="052A8708" w14:textId="480F7B75" w:rsidR="006750A7" w:rsidRDefault="006750A7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6"/>
      </w:tblGrid>
      <w:tr w:rsidR="0045317C" w14:paraId="0EED0F98" w14:textId="77777777" w:rsidTr="0045317C"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858932" w14:textId="7711D4F9" w:rsidR="0045317C" w:rsidRDefault="0045317C" w:rsidP="00B8009B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06B9F">
              <w:rPr>
                <w:rFonts w:ascii="Arial" w:hAnsi="Arial" w:cs="Arial"/>
                <w:b/>
                <w:iCs/>
                <w:sz w:val="24"/>
                <w:szCs w:val="24"/>
              </w:rPr>
              <w:t>Diagram</w:t>
            </w:r>
          </w:p>
        </w:tc>
      </w:tr>
      <w:tr w:rsidR="0045317C" w14:paraId="04EE8054" w14:textId="77777777" w:rsidTr="00CD6F71">
        <w:trPr>
          <w:trHeight w:val="6679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E3298B6" w14:textId="77777777" w:rsidR="0045317C" w:rsidRDefault="0045317C" w:rsidP="00D609F8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ease attach diagram, and if relevant photos, which clearly illustrates the site set out including setbacks and site benchmark.</w:t>
            </w:r>
          </w:p>
          <w:p w14:paraId="56196CA3" w14:textId="77777777" w:rsidR="0045317C" w:rsidRDefault="0045317C" w:rsidP="00D609F8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D053B" w14:textId="398D47F2" w:rsidR="0045317C" w:rsidRDefault="0045317C" w:rsidP="00D609F8">
            <w:pPr>
              <w:tabs>
                <w:tab w:val="left" w:leader="underscore" w:pos="9072"/>
              </w:tabs>
              <w:ind w:left="1021" w:hanging="102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 w:rsidR="00D609F8"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50734417" w:edGrp="everyone"/>
            <w:r w:rsidRPr="00453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17C">
              <w:rPr>
                <w:rFonts w:ascii="Arial" w:hAnsi="Arial" w:cs="Arial"/>
                <w:sz w:val="18"/>
                <w:szCs w:val="18"/>
              </w:rPr>
            </w:r>
            <w:r w:rsidRPr="00453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0734417"/>
          </w:p>
        </w:tc>
      </w:tr>
    </w:tbl>
    <w:p w14:paraId="20B002FF" w14:textId="0DC152EF" w:rsidR="0045317C" w:rsidRPr="00B52E4B" w:rsidRDefault="0045317C" w:rsidP="00D609F8">
      <w:pPr>
        <w:tabs>
          <w:tab w:val="left" w:pos="426"/>
        </w:tabs>
        <w:rPr>
          <w:rFonts w:ascii="Arial" w:hAnsi="Arial" w:cs="Arial"/>
          <w:iCs/>
          <w:sz w:val="2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829"/>
        <w:gridCol w:w="3371"/>
      </w:tblGrid>
      <w:tr w:rsidR="006750A7" w14:paraId="557382CF" w14:textId="77777777" w:rsidTr="00FE5FDD">
        <w:trPr>
          <w:trHeight w:val="20"/>
        </w:trPr>
        <w:tc>
          <w:tcPr>
            <w:tcW w:w="1032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4C645E0" w14:textId="77777777" w:rsidR="006750A7" w:rsidRPr="00511E24" w:rsidRDefault="006750A7" w:rsidP="00FE5FDD">
            <w:pPr>
              <w:tabs>
                <w:tab w:val="left" w:pos="426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1E24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Declaration</w:t>
            </w:r>
          </w:p>
        </w:tc>
      </w:tr>
      <w:tr w:rsidR="006750A7" w14:paraId="6C40E112" w14:textId="77777777" w:rsidTr="00FE5FDD">
        <w:tc>
          <w:tcPr>
            <w:tcW w:w="10326" w:type="dxa"/>
            <w:gridSpan w:val="3"/>
          </w:tcPr>
          <w:p w14:paraId="4B6E1045" w14:textId="40367DE6" w:rsidR="006750A7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We have been engaged to carry out the necessary field survey(s) to establish the items above and believe on reasonable grounds that the information provided is true and accurate </w:t>
            </w:r>
            <w:r w:rsidR="0011156D" w:rsidRPr="00886A85">
              <w:rPr>
                <w:rFonts w:ascii="Arial" w:hAnsi="Arial" w:cs="Arial"/>
                <w:bCs/>
                <w:sz w:val="18"/>
                <w:szCs w:val="18"/>
              </w:rPr>
              <w:t>within reasonable</w:t>
            </w:r>
            <w:r w:rsidR="00537179" w:rsidRPr="00886A85">
              <w:rPr>
                <w:rFonts w:ascii="Arial" w:hAnsi="Arial" w:cs="Arial"/>
                <w:bCs/>
                <w:sz w:val="18"/>
                <w:szCs w:val="18"/>
              </w:rPr>
              <w:t xml:space="preserve"> survey tolerances.</w:t>
            </w:r>
          </w:p>
          <w:p w14:paraId="32EBAE99" w14:textId="402B8D82" w:rsidR="00537179" w:rsidRPr="00C609C6" w:rsidRDefault="00537179" w:rsidP="005371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6A85">
              <w:rPr>
                <w:rFonts w:ascii="Arial" w:hAnsi="Arial" w:cs="Arial"/>
                <w:bCs/>
                <w:sz w:val="18"/>
                <w:szCs w:val="18"/>
              </w:rPr>
              <w:t>The tolerances adopted are those within the Cadastral Survey Rules 2021.</w:t>
            </w:r>
          </w:p>
          <w:p w14:paraId="5873156F" w14:textId="77777777" w:rsidR="006750A7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I understand that this certificate will be used by the building consent author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reasonable step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282F14">
              <w:rPr>
                <w:rFonts w:ascii="Arial" w:hAnsi="Arial" w:cs="Arial"/>
                <w:bCs/>
                <w:sz w:val="18"/>
                <w:szCs w:val="18"/>
              </w:rPr>
              <w:t>o ensure that building work is being carried out in accordance with a building consent.</w:t>
            </w:r>
          </w:p>
          <w:p w14:paraId="520A3284" w14:textId="77777777" w:rsidR="006750A7" w:rsidRPr="00C609C6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0A7" w14:paraId="12068DC7" w14:textId="77777777" w:rsidTr="00FE5FDD">
        <w:tc>
          <w:tcPr>
            <w:tcW w:w="6955" w:type="dxa"/>
            <w:gridSpan w:val="2"/>
          </w:tcPr>
          <w:p w14:paraId="100757B1" w14:textId="77777777" w:rsidR="006750A7" w:rsidRDefault="006750A7" w:rsidP="00FE5F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Name of Licensed Cadastral Sur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eyor: </w:t>
            </w:r>
            <w:r w:rsidRPr="00AB099A">
              <w:rPr>
                <w:rFonts w:ascii="Arial" w:hAnsi="Arial" w:cs="Arial"/>
                <w:bCs/>
                <w:i/>
                <w:sz w:val="16"/>
                <w:szCs w:val="18"/>
              </w:rPr>
              <w:t>[print]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987842648" w:edGrp="everyone"/>
            <w:r w:rsidRPr="00C609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09C6">
              <w:rPr>
                <w:rFonts w:ascii="Arial" w:hAnsi="Arial" w:cs="Arial"/>
                <w:sz w:val="18"/>
                <w:szCs w:val="18"/>
              </w:rPr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ermEnd w:id="1987842648"/>
          <w:p w14:paraId="04BBE75D" w14:textId="77777777" w:rsidR="006750A7" w:rsidRPr="00AB099A" w:rsidRDefault="006750A7" w:rsidP="00FE5FDD">
            <w:pPr>
              <w:spacing w:before="80" w:after="80"/>
              <w:rPr>
                <w:rFonts w:ascii="Arial" w:hAnsi="Arial"/>
                <w:i/>
                <w:sz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License Number:</w:t>
            </w:r>
            <w:r w:rsidRPr="00C609C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9659775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496597750"/>
          </w:p>
        </w:tc>
        <w:tc>
          <w:tcPr>
            <w:tcW w:w="3371" w:type="dxa"/>
          </w:tcPr>
          <w:p w14:paraId="37A787E5" w14:textId="77777777" w:rsidR="006750A7" w:rsidRDefault="006750A7" w:rsidP="00FE5FDD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643651450" w:edGrp="everyone"/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43651450"/>
          </w:p>
          <w:p w14:paraId="31151D01" w14:textId="77777777" w:rsidR="006750A7" w:rsidRPr="00C609C6" w:rsidRDefault="006750A7" w:rsidP="00FE5FDD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82315884" w:edGrp="everyone"/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2315884"/>
          </w:p>
        </w:tc>
      </w:tr>
      <w:tr w:rsidR="006750A7" w14:paraId="2DB18FBC" w14:textId="77777777" w:rsidTr="00FE5FDD">
        <w:trPr>
          <w:trHeight w:val="1256"/>
        </w:trPr>
        <w:tc>
          <w:tcPr>
            <w:tcW w:w="1126" w:type="dxa"/>
          </w:tcPr>
          <w:p w14:paraId="2079B9AD" w14:textId="77777777" w:rsidR="006750A7" w:rsidRPr="00C609C6" w:rsidRDefault="006750A7" w:rsidP="00FE5FD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ermStart w:id="670180888" w:edGrp="everyone" w:colFirst="1" w:colLast="1"/>
            <w:permStart w:id="351035542" w:edGrp="everyone" w:colFirst="1" w:colLast="1"/>
            <w:r w:rsidRPr="00C609C6">
              <w:rPr>
                <w:rFonts w:ascii="Arial" w:hAnsi="Arial" w:cs="Arial"/>
                <w:bCs/>
                <w:sz w:val="18"/>
                <w:szCs w:val="18"/>
              </w:rPr>
              <w:t>Signature:</w:t>
            </w:r>
          </w:p>
        </w:tc>
        <w:tc>
          <w:tcPr>
            <w:tcW w:w="5829" w:type="dxa"/>
          </w:tcPr>
          <w:p w14:paraId="78D4E607" w14:textId="77777777" w:rsidR="006750A7" w:rsidRPr="00C609C6" w:rsidRDefault="006750A7" w:rsidP="00FE5FD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1A89A5FD" w14:textId="77777777" w:rsidR="006750A7" w:rsidRPr="00C609C6" w:rsidRDefault="006750A7" w:rsidP="00FE5FDD">
            <w:pPr>
              <w:spacing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055344459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055344459"/>
          </w:p>
        </w:tc>
      </w:tr>
      <w:permEnd w:id="670180888"/>
    </w:tbl>
    <w:p w14:paraId="4C9744B5" w14:textId="54E338E6" w:rsidR="006750A7" w:rsidRDefault="006750A7" w:rsidP="00D609F8">
      <w:pPr>
        <w:tabs>
          <w:tab w:val="left" w:pos="426"/>
        </w:tabs>
        <w:rPr>
          <w:rFonts w:ascii="Arial" w:hAnsi="Arial" w:cs="Arial"/>
          <w:iCs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6750A7" w14:paraId="1028C9EC" w14:textId="77777777" w:rsidTr="00FE5FDD">
        <w:trPr>
          <w:trHeight w:val="20"/>
        </w:trPr>
        <w:tc>
          <w:tcPr>
            <w:tcW w:w="1032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D0912F2" w14:textId="77777777" w:rsidR="006750A7" w:rsidRPr="00C609C6" w:rsidRDefault="006750A7" w:rsidP="00FE5F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 copy of this certificate must be sent to the relevant Council</w:t>
            </w:r>
          </w:p>
        </w:tc>
      </w:tr>
      <w:tr w:rsidR="006750A7" w14:paraId="40B9C382" w14:textId="77777777" w:rsidTr="00FE5FDD">
        <w:trPr>
          <w:trHeight w:val="20"/>
        </w:trPr>
        <w:tc>
          <w:tcPr>
            <w:tcW w:w="10326" w:type="dxa"/>
            <w:tcMar>
              <w:top w:w="0" w:type="dxa"/>
              <w:bottom w:w="0" w:type="dxa"/>
            </w:tcMar>
          </w:tcPr>
          <w:p w14:paraId="07D72DE4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Christchurch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3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inspections@ccc.govt.nz</w:t>
              </w:r>
            </w:hyperlink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65083E6C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  <w:t>Where</w:t>
            </w:r>
            <w:r w:rsidRPr="00511E24">
              <w:rPr>
                <w:rFonts w:ascii="Arial" w:hAnsi="Arial" w:cs="Arial"/>
                <w:bCs/>
                <w:color w:val="000000"/>
                <w:sz w:val="18"/>
                <w:szCs w:val="18"/>
                <w:lang w:eastAsia="en-NZ"/>
              </w:rPr>
              <w:t xml:space="preserve"> a variation to the approved plan is identified, also contact</w:t>
            </w:r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:</w:t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 xml:space="preserve"> Dutyplanner@ccc.govt.nz</w:t>
            </w:r>
          </w:p>
          <w:p w14:paraId="084F90BA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Selwyn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4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https://consents-sdc.abcs.co.nz/</w:t>
              </w:r>
            </w:hyperlink>
            <w:r w:rsidRPr="0051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E24">
              <w:rPr>
                <w:rFonts w:ascii="Arial" w:hAnsi="Arial" w:cs="Arial"/>
                <w:i/>
                <w:sz w:val="16"/>
                <w:szCs w:val="18"/>
              </w:rPr>
              <w:t>(via</w:t>
            </w:r>
            <w:r w:rsidRPr="00511E24">
              <w:rPr>
                <w:rFonts w:ascii="Arial" w:hAnsi="Arial" w:cs="Arial"/>
                <w:i/>
                <w:color w:val="000000"/>
                <w:sz w:val="16"/>
                <w:szCs w:val="18"/>
                <w:lang w:eastAsia="en-NZ"/>
              </w:rPr>
              <w:t xml:space="preserve"> AlphaOne Online system)</w:t>
            </w:r>
          </w:p>
          <w:p w14:paraId="6F6FDABA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Waimakariri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info@wmk.govt.nz</w:t>
            </w:r>
          </w:p>
          <w:p w14:paraId="31270363" w14:textId="77777777" w:rsidR="006750A7" w:rsidRPr="00C609C6" w:rsidRDefault="006750A7" w:rsidP="006750A7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>Hurunui: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@hurunui.govt.nz</w:t>
            </w:r>
          </w:p>
        </w:tc>
      </w:tr>
      <w:permEnd w:id="351035542"/>
    </w:tbl>
    <w:p w14:paraId="2C0AC3FF" w14:textId="77777777" w:rsidR="006750A7" w:rsidRPr="007F6EB7" w:rsidRDefault="006750A7" w:rsidP="00D609F8">
      <w:pPr>
        <w:tabs>
          <w:tab w:val="left" w:pos="426"/>
        </w:tabs>
        <w:rPr>
          <w:rFonts w:ascii="Arial" w:hAnsi="Arial" w:cs="Arial"/>
          <w:iCs/>
          <w:szCs w:val="24"/>
        </w:rPr>
      </w:pPr>
    </w:p>
    <w:p w14:paraId="226CD412" w14:textId="2EA07553" w:rsidR="00B8009B" w:rsidRDefault="00B8009B" w:rsidP="00D609F8">
      <w:pPr>
        <w:tabs>
          <w:tab w:val="left" w:pos="426"/>
        </w:tabs>
        <w:rPr>
          <w:rFonts w:ascii="Arial" w:hAnsi="Arial" w:cs="Arial"/>
          <w:iCs/>
          <w:sz w:val="2"/>
          <w:szCs w:val="2"/>
        </w:rPr>
      </w:pPr>
    </w:p>
    <w:p w14:paraId="5CC1C73E" w14:textId="77777777" w:rsidR="006750A7" w:rsidRDefault="006750A7" w:rsidP="00D609F8">
      <w:pPr>
        <w:tabs>
          <w:tab w:val="left" w:pos="426"/>
        </w:tabs>
        <w:rPr>
          <w:rFonts w:ascii="Arial" w:hAnsi="Arial" w:cs="Arial"/>
          <w:iCs/>
          <w:sz w:val="2"/>
          <w:szCs w:val="2"/>
        </w:rPr>
      </w:pPr>
    </w:p>
    <w:p w14:paraId="30D8479A" w14:textId="16338411" w:rsidR="006E6E4D" w:rsidRPr="007F6EB7" w:rsidRDefault="006E6E4D" w:rsidP="00B8009B">
      <w:pPr>
        <w:rPr>
          <w:rFonts w:ascii="Arial" w:hAnsi="Arial" w:cs="Arial"/>
          <w:iCs/>
          <w:sz w:val="2"/>
          <w:szCs w:val="2"/>
        </w:rPr>
      </w:pPr>
    </w:p>
    <w:sectPr w:rsidR="006E6E4D" w:rsidRPr="007F6EB7" w:rsidSect="006E6E4D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720" w:bottom="680" w:left="720" w:header="397" w:footer="284" w:gutter="0"/>
      <w:cols w:space="720" w:equalWidth="0">
        <w:col w:w="1033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4F290" w14:textId="77777777" w:rsidR="00B8009B" w:rsidRDefault="00B8009B">
      <w:r>
        <w:separator/>
      </w:r>
    </w:p>
  </w:endnote>
  <w:endnote w:type="continuationSeparator" w:id="0">
    <w:p w14:paraId="5D772C97" w14:textId="77777777" w:rsidR="00B8009B" w:rsidRDefault="00B8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C1FD" w14:textId="3E3DA96D" w:rsidR="00B8009B" w:rsidRDefault="00886A85" w:rsidP="006E6E4D">
    <w:pPr>
      <w:pStyle w:val="Footer"/>
      <w:tabs>
        <w:tab w:val="clear" w:pos="4320"/>
        <w:tab w:val="clear" w:pos="8640"/>
        <w:tab w:val="center" w:pos="5103"/>
        <w:tab w:val="right" w:pos="10206"/>
      </w:tabs>
      <w:ind w:right="-1"/>
      <w:rPr>
        <w:sz w:val="16"/>
      </w:rPr>
    </w:pPr>
    <w:r>
      <w:rPr>
        <w:rFonts w:ascii="Arial" w:hAnsi="Arial" w:cs="Arial"/>
        <w:sz w:val="14"/>
        <w:szCs w:val="14"/>
      </w:rPr>
      <w:t>LU: 16.11.22, LR: 16.11.22, v5</w:t>
    </w:r>
    <w:r w:rsidR="006E6E4D">
      <w:rPr>
        <w:rFonts w:ascii="Arial" w:hAnsi="Arial" w:cs="Arial"/>
        <w:sz w:val="14"/>
        <w:szCs w:val="14"/>
      </w:rPr>
      <w:tab/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 xml:space="preserve"> of 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ab/>
      <w:t>B-080</w:t>
    </w:r>
  </w:p>
  <w:p w14:paraId="44C4A979" w14:textId="77777777" w:rsidR="00B8009B" w:rsidRDefault="00B8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8B46" w14:textId="3F62B20F" w:rsidR="00B8009B" w:rsidRDefault="007028AA" w:rsidP="006E6E4D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3"/>
      <w:rPr>
        <w:sz w:val="16"/>
      </w:rPr>
    </w:pPr>
    <w:r>
      <w:rPr>
        <w:rFonts w:ascii="Arial" w:hAnsi="Arial" w:cs="Arial"/>
        <w:sz w:val="14"/>
        <w:szCs w:val="14"/>
      </w:rPr>
      <w:t>L</w:t>
    </w:r>
    <w:r w:rsidR="00886A85">
      <w:rPr>
        <w:rFonts w:ascii="Arial" w:hAnsi="Arial" w:cs="Arial"/>
        <w:sz w:val="14"/>
        <w:szCs w:val="14"/>
      </w:rPr>
      <w:t>U: 16.11</w:t>
    </w:r>
    <w:r>
      <w:rPr>
        <w:rFonts w:ascii="Arial" w:hAnsi="Arial" w:cs="Arial"/>
        <w:sz w:val="14"/>
        <w:szCs w:val="14"/>
      </w:rPr>
      <w:t xml:space="preserve">.22, LR: </w:t>
    </w:r>
    <w:r w:rsidR="00886A85">
      <w:rPr>
        <w:rFonts w:ascii="Arial" w:hAnsi="Arial" w:cs="Arial"/>
        <w:sz w:val="14"/>
        <w:szCs w:val="14"/>
      </w:rPr>
      <w:t>16.11.22, v5</w:t>
    </w:r>
    <w:r w:rsidR="00B8009B">
      <w:rPr>
        <w:rFonts w:ascii="Arial" w:hAnsi="Arial" w:cs="Arial"/>
        <w:sz w:val="14"/>
        <w:szCs w:val="14"/>
      </w:rPr>
      <w:tab/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 xml:space="preserve"> of 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ab/>
      <w:t xml:space="preserve">  B-080</w:t>
    </w:r>
  </w:p>
  <w:p w14:paraId="5B65E51A" w14:textId="77777777" w:rsidR="00B8009B" w:rsidRDefault="00B8009B" w:rsidP="006D3D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891D" w14:textId="7E498A63" w:rsidR="00B8009B" w:rsidRDefault="00B8009B" w:rsidP="006D3DF2">
    <w:pPr>
      <w:pStyle w:val="Footer"/>
      <w:tabs>
        <w:tab w:val="clear" w:pos="4320"/>
        <w:tab w:val="clear" w:pos="8640"/>
        <w:tab w:val="left" w:pos="851"/>
        <w:tab w:val="center" w:pos="5103"/>
        <w:tab w:val="right" w:pos="10490"/>
      </w:tabs>
      <w:ind w:right="-284"/>
      <w:rPr>
        <w:sz w:val="16"/>
      </w:rPr>
    </w:pPr>
    <w:r>
      <w:rPr>
        <w:rFonts w:ascii="Arial" w:hAnsi="Arial" w:cs="Arial"/>
        <w:sz w:val="14"/>
        <w:szCs w:val="14"/>
      </w:rPr>
      <w:t>LU:  xx.xx.19, LR: xx.xx.19, v7</w:t>
    </w:r>
    <w:r>
      <w:rPr>
        <w:rFonts w:ascii="Arial" w:hAnsi="Arial" w:cs="Arial"/>
        <w:sz w:val="14"/>
        <w:szCs w:val="14"/>
      </w:rPr>
      <w:tab/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0D061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 xml:space="preserve">  B-080</w:t>
    </w:r>
  </w:p>
  <w:p w14:paraId="1544058A" w14:textId="77777777" w:rsidR="00B8009B" w:rsidRDefault="00B8009B" w:rsidP="006D3D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3E7A" w14:textId="77777777" w:rsidR="00B8009B" w:rsidRDefault="00B8009B">
      <w:r>
        <w:separator/>
      </w:r>
    </w:p>
  </w:footnote>
  <w:footnote w:type="continuationSeparator" w:id="0">
    <w:p w14:paraId="167F91D3" w14:textId="77777777" w:rsidR="00B8009B" w:rsidRDefault="00B8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AD20" w14:textId="77777777" w:rsidR="00B8009B" w:rsidRPr="00A06B9F" w:rsidRDefault="00B8009B" w:rsidP="00CD4150">
    <w:pPr>
      <w:pStyle w:val="BodyText"/>
      <w:rPr>
        <w:rFonts w:cs="Arial"/>
        <w:sz w:val="2"/>
      </w:rPr>
    </w:pPr>
  </w:p>
  <w:p w14:paraId="535B2543" w14:textId="550168FC" w:rsidR="00B8009B" w:rsidRDefault="00B8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B2E08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F4C"/>
    <w:multiLevelType w:val="multilevel"/>
    <w:tmpl w:val="DAF6A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804D3"/>
    <w:multiLevelType w:val="hybridMultilevel"/>
    <w:tmpl w:val="37EEEEAA"/>
    <w:lvl w:ilvl="0" w:tplc="EE8E7EBA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7674B"/>
    <w:multiLevelType w:val="hybridMultilevel"/>
    <w:tmpl w:val="F5C0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344B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F1AA5"/>
    <w:multiLevelType w:val="hybridMultilevel"/>
    <w:tmpl w:val="6EB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47B7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BB5DA2"/>
    <w:multiLevelType w:val="hybridMultilevel"/>
    <w:tmpl w:val="EF9CC780"/>
    <w:lvl w:ilvl="0" w:tplc="CBAAB6B0">
      <w:start w:val="4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D66434"/>
    <w:multiLevelType w:val="hybridMultilevel"/>
    <w:tmpl w:val="DB447F26"/>
    <w:lvl w:ilvl="0" w:tplc="70C8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8307F"/>
    <w:multiLevelType w:val="hybridMultilevel"/>
    <w:tmpl w:val="DAF6A704"/>
    <w:lvl w:ilvl="0" w:tplc="E564B4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38705A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037082"/>
    <w:multiLevelType w:val="multilevel"/>
    <w:tmpl w:val="C0D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F022B9"/>
    <w:multiLevelType w:val="hybridMultilevel"/>
    <w:tmpl w:val="DE166F56"/>
    <w:lvl w:ilvl="0" w:tplc="A4141A4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615DE"/>
    <w:multiLevelType w:val="hybridMultilevel"/>
    <w:tmpl w:val="3C4E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4087"/>
    <w:multiLevelType w:val="hybridMultilevel"/>
    <w:tmpl w:val="72023F68"/>
    <w:lvl w:ilvl="0" w:tplc="AA38B4B4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LTTDAzuZwBSs3VQ6wYFXY+pgXzBagSmBJ1Im/znvZiV5x49nxW4AwVRaoXD3C/SB9j50zzoWjzuIP55/UNvqw==" w:salt="Xrinw/hMU5I4RRfgGt1DAA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7D"/>
    <w:rsid w:val="000028B3"/>
    <w:rsid w:val="00016D59"/>
    <w:rsid w:val="0003623E"/>
    <w:rsid w:val="00036C84"/>
    <w:rsid w:val="0005036B"/>
    <w:rsid w:val="00051DE4"/>
    <w:rsid w:val="00057F14"/>
    <w:rsid w:val="00061FA6"/>
    <w:rsid w:val="00073A9C"/>
    <w:rsid w:val="00080A9F"/>
    <w:rsid w:val="00084B07"/>
    <w:rsid w:val="00095A82"/>
    <w:rsid w:val="000D0611"/>
    <w:rsid w:val="000D60E1"/>
    <w:rsid w:val="000E5429"/>
    <w:rsid w:val="000F4AFE"/>
    <w:rsid w:val="00100B0B"/>
    <w:rsid w:val="001079A7"/>
    <w:rsid w:val="0011156D"/>
    <w:rsid w:val="00114AEC"/>
    <w:rsid w:val="00120B06"/>
    <w:rsid w:val="00142277"/>
    <w:rsid w:val="00161CC0"/>
    <w:rsid w:val="0017594B"/>
    <w:rsid w:val="001965C4"/>
    <w:rsid w:val="001B5E76"/>
    <w:rsid w:val="001D31CC"/>
    <w:rsid w:val="001F3209"/>
    <w:rsid w:val="002136FA"/>
    <w:rsid w:val="002444C1"/>
    <w:rsid w:val="00257162"/>
    <w:rsid w:val="00263DE9"/>
    <w:rsid w:val="00271DFC"/>
    <w:rsid w:val="00276C56"/>
    <w:rsid w:val="00286934"/>
    <w:rsid w:val="002A6CFB"/>
    <w:rsid w:val="002C0AB4"/>
    <w:rsid w:val="002D1033"/>
    <w:rsid w:val="002F48CD"/>
    <w:rsid w:val="00315C4C"/>
    <w:rsid w:val="0032795E"/>
    <w:rsid w:val="00346A3C"/>
    <w:rsid w:val="00364055"/>
    <w:rsid w:val="00370ABC"/>
    <w:rsid w:val="00374796"/>
    <w:rsid w:val="0038143E"/>
    <w:rsid w:val="00390354"/>
    <w:rsid w:val="003A5BC2"/>
    <w:rsid w:val="003B5161"/>
    <w:rsid w:val="003C6B42"/>
    <w:rsid w:val="003D0AB4"/>
    <w:rsid w:val="003E455A"/>
    <w:rsid w:val="00412945"/>
    <w:rsid w:val="00413E18"/>
    <w:rsid w:val="00417875"/>
    <w:rsid w:val="00420275"/>
    <w:rsid w:val="00426034"/>
    <w:rsid w:val="0045317C"/>
    <w:rsid w:val="00472544"/>
    <w:rsid w:val="00483491"/>
    <w:rsid w:val="0049642C"/>
    <w:rsid w:val="004B2C54"/>
    <w:rsid w:val="004C57C8"/>
    <w:rsid w:val="004E1094"/>
    <w:rsid w:val="004E46FD"/>
    <w:rsid w:val="00505C6E"/>
    <w:rsid w:val="00516563"/>
    <w:rsid w:val="00537179"/>
    <w:rsid w:val="00553234"/>
    <w:rsid w:val="005720FC"/>
    <w:rsid w:val="00576464"/>
    <w:rsid w:val="0059400E"/>
    <w:rsid w:val="005D566E"/>
    <w:rsid w:val="005D7C53"/>
    <w:rsid w:val="005E50F1"/>
    <w:rsid w:val="005E798D"/>
    <w:rsid w:val="00603E51"/>
    <w:rsid w:val="00612B7D"/>
    <w:rsid w:val="00615DE8"/>
    <w:rsid w:val="00640F30"/>
    <w:rsid w:val="0064753B"/>
    <w:rsid w:val="006509F9"/>
    <w:rsid w:val="00653DFB"/>
    <w:rsid w:val="0065756E"/>
    <w:rsid w:val="0066740E"/>
    <w:rsid w:val="006750A7"/>
    <w:rsid w:val="00682C4C"/>
    <w:rsid w:val="00686B12"/>
    <w:rsid w:val="006968E9"/>
    <w:rsid w:val="006A1DF6"/>
    <w:rsid w:val="006C5933"/>
    <w:rsid w:val="006D3DF2"/>
    <w:rsid w:val="006D5550"/>
    <w:rsid w:val="006D65D1"/>
    <w:rsid w:val="006E2B1F"/>
    <w:rsid w:val="006E6E4D"/>
    <w:rsid w:val="006F1E01"/>
    <w:rsid w:val="006F25AA"/>
    <w:rsid w:val="006F3746"/>
    <w:rsid w:val="007028AA"/>
    <w:rsid w:val="00707F45"/>
    <w:rsid w:val="00731AC1"/>
    <w:rsid w:val="00772FF4"/>
    <w:rsid w:val="00780095"/>
    <w:rsid w:val="007C17D8"/>
    <w:rsid w:val="007E14E9"/>
    <w:rsid w:val="007F4DE9"/>
    <w:rsid w:val="007F6EB7"/>
    <w:rsid w:val="008243AE"/>
    <w:rsid w:val="00832CAE"/>
    <w:rsid w:val="00834589"/>
    <w:rsid w:val="008606CF"/>
    <w:rsid w:val="00866597"/>
    <w:rsid w:val="008718B4"/>
    <w:rsid w:val="008745A2"/>
    <w:rsid w:val="00886A85"/>
    <w:rsid w:val="008B1D8E"/>
    <w:rsid w:val="008B25F5"/>
    <w:rsid w:val="008D1BDF"/>
    <w:rsid w:val="008D7761"/>
    <w:rsid w:val="008E2028"/>
    <w:rsid w:val="00913945"/>
    <w:rsid w:val="00974919"/>
    <w:rsid w:val="00980884"/>
    <w:rsid w:val="009A6548"/>
    <w:rsid w:val="009B464A"/>
    <w:rsid w:val="009B48D0"/>
    <w:rsid w:val="009B546A"/>
    <w:rsid w:val="009C0717"/>
    <w:rsid w:val="009C0BAB"/>
    <w:rsid w:val="009C661C"/>
    <w:rsid w:val="009E2530"/>
    <w:rsid w:val="00A06B9F"/>
    <w:rsid w:val="00A247E8"/>
    <w:rsid w:val="00A75225"/>
    <w:rsid w:val="00A865F6"/>
    <w:rsid w:val="00AA281C"/>
    <w:rsid w:val="00AA3B64"/>
    <w:rsid w:val="00AA72B7"/>
    <w:rsid w:val="00AB3F62"/>
    <w:rsid w:val="00AB4EDA"/>
    <w:rsid w:val="00AD0505"/>
    <w:rsid w:val="00AE5687"/>
    <w:rsid w:val="00AF27C8"/>
    <w:rsid w:val="00B050D3"/>
    <w:rsid w:val="00B07DD9"/>
    <w:rsid w:val="00B14815"/>
    <w:rsid w:val="00B30374"/>
    <w:rsid w:val="00B46605"/>
    <w:rsid w:val="00B46F22"/>
    <w:rsid w:val="00B52E4B"/>
    <w:rsid w:val="00B636EC"/>
    <w:rsid w:val="00B8009B"/>
    <w:rsid w:val="00B9367C"/>
    <w:rsid w:val="00B97A7C"/>
    <w:rsid w:val="00BA74FC"/>
    <w:rsid w:val="00BB1EC0"/>
    <w:rsid w:val="00BB7733"/>
    <w:rsid w:val="00BF508C"/>
    <w:rsid w:val="00C0386A"/>
    <w:rsid w:val="00C41487"/>
    <w:rsid w:val="00C44C60"/>
    <w:rsid w:val="00C67DAB"/>
    <w:rsid w:val="00C72359"/>
    <w:rsid w:val="00C74C42"/>
    <w:rsid w:val="00C849A8"/>
    <w:rsid w:val="00C92535"/>
    <w:rsid w:val="00CC6E6A"/>
    <w:rsid w:val="00CD0B32"/>
    <w:rsid w:val="00CD1C2F"/>
    <w:rsid w:val="00CD4150"/>
    <w:rsid w:val="00CD6F71"/>
    <w:rsid w:val="00CE0DB8"/>
    <w:rsid w:val="00CE5311"/>
    <w:rsid w:val="00CF65E1"/>
    <w:rsid w:val="00D208DB"/>
    <w:rsid w:val="00D259E4"/>
    <w:rsid w:val="00D34429"/>
    <w:rsid w:val="00D34868"/>
    <w:rsid w:val="00D464F8"/>
    <w:rsid w:val="00D502B0"/>
    <w:rsid w:val="00D609F8"/>
    <w:rsid w:val="00D965AC"/>
    <w:rsid w:val="00DA1C37"/>
    <w:rsid w:val="00DB0155"/>
    <w:rsid w:val="00DC5277"/>
    <w:rsid w:val="00DD3505"/>
    <w:rsid w:val="00DF5642"/>
    <w:rsid w:val="00DF6F9F"/>
    <w:rsid w:val="00E001FB"/>
    <w:rsid w:val="00E0463E"/>
    <w:rsid w:val="00E12391"/>
    <w:rsid w:val="00E140AE"/>
    <w:rsid w:val="00E25291"/>
    <w:rsid w:val="00E31AF6"/>
    <w:rsid w:val="00E46DA3"/>
    <w:rsid w:val="00E703E3"/>
    <w:rsid w:val="00E713AA"/>
    <w:rsid w:val="00E71E62"/>
    <w:rsid w:val="00E8324B"/>
    <w:rsid w:val="00EA6B77"/>
    <w:rsid w:val="00EB25D9"/>
    <w:rsid w:val="00ED2669"/>
    <w:rsid w:val="00EE5362"/>
    <w:rsid w:val="00EE7E6C"/>
    <w:rsid w:val="00F00FD5"/>
    <w:rsid w:val="00F03350"/>
    <w:rsid w:val="00F250FE"/>
    <w:rsid w:val="00F6760B"/>
    <w:rsid w:val="00F713B3"/>
    <w:rsid w:val="00F7171F"/>
    <w:rsid w:val="00F74576"/>
    <w:rsid w:val="00F82FA7"/>
    <w:rsid w:val="00F94188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A51BACF"/>
  <w14:defaultImageDpi w14:val="0"/>
  <w15:docId w15:val="{F8CEA90A-7724-4612-B316-8EA47B1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uiPriority w:val="99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eastAsia="en-US"/>
    </w:rPr>
  </w:style>
  <w:style w:type="paragraph" w:styleId="BlockText">
    <w:name w:val="Block Text"/>
    <w:basedOn w:val="Normal"/>
    <w:uiPriority w:val="99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27C8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F27C8"/>
    <w:rPr>
      <w:color w:val="auto"/>
    </w:rPr>
  </w:style>
  <w:style w:type="paragraph" w:styleId="ListParagraph">
    <w:name w:val="List Paragraph"/>
    <w:basedOn w:val="Normal"/>
    <w:uiPriority w:val="34"/>
    <w:qFormat/>
    <w:rsid w:val="00F250FE"/>
    <w:pPr>
      <w:widowControl w:val="0"/>
      <w:tabs>
        <w:tab w:val="left" w:pos="567"/>
        <w:tab w:val="left" w:pos="1134"/>
        <w:tab w:val="left" w:pos="1701"/>
        <w:tab w:val="left" w:pos="2268"/>
        <w:tab w:val="left" w:pos="6271"/>
        <w:tab w:val="decimal" w:pos="7258"/>
      </w:tabs>
      <w:suppressAutoHyphens/>
      <w:spacing w:line="260" w:lineRule="atLeast"/>
      <w:ind w:left="720"/>
      <w:contextualSpacing/>
      <w:jc w:val="both"/>
    </w:pPr>
    <w:rPr>
      <w:rFonts w:ascii="Verdana" w:hAnsi="Verdana" w:cs="Tahoma"/>
      <w:kern w:val="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0B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D0B32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F14"/>
    <w:rPr>
      <w:color w:val="808080"/>
    </w:rPr>
  </w:style>
  <w:style w:type="table" w:styleId="TableGrid">
    <w:name w:val="Table Grid"/>
    <w:basedOn w:val="TableNormal"/>
    <w:rsid w:val="00E7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ildinginspections@ccc.govt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sents-sdc.abcs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DC37-ED11-4993-BE7A-B0C58F9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2329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0 - Building Setout Certificate</vt:lpstr>
    </vt:vector>
  </TitlesOfParts>
  <Company>Christchurch City Council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0 - Building Setout Certificate</dc:title>
  <dc:creator>Christchurch City Council</dc:creator>
  <cp:lastModifiedBy>Smith, Leanne</cp:lastModifiedBy>
  <cp:revision>6</cp:revision>
  <cp:lastPrinted>2022-11-14T00:35:00Z</cp:lastPrinted>
  <dcterms:created xsi:type="dcterms:W3CDTF">2022-11-14T00:31:00Z</dcterms:created>
  <dcterms:modified xsi:type="dcterms:W3CDTF">2022-11-15T18:57:00Z</dcterms:modified>
</cp:coreProperties>
</file>